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8A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Konsulatem Generalnym RP w </w:t>
            </w:r>
            <w:r w:rsidR="00B6621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Houston</w:t>
            </w:r>
          </w:p>
          <w:p w:rsidR="00A3237C" w:rsidRPr="00DF48A3" w:rsidRDefault="00A3237C" w:rsidP="00A62E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 202</w:t>
            </w:r>
            <w:r w:rsidR="00A62E6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4</w:t>
            </w:r>
            <w:bookmarkStart w:id="0" w:name="_GoBack"/>
            <w:bookmarkEnd w:id="0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roku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211E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</w:t>
            </w:r>
            <w:r w:rsidR="00211E4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Houston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5D" w:rsidRDefault="0006465D" w:rsidP="007375E8">
      <w:pPr>
        <w:spacing w:after="0" w:line="240" w:lineRule="auto"/>
      </w:pPr>
      <w:r>
        <w:separator/>
      </w:r>
    </w:p>
  </w:endnote>
  <w:endnote w:type="continuationSeparator" w:id="0">
    <w:p w:rsidR="0006465D" w:rsidRDefault="0006465D" w:rsidP="0073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5D" w:rsidRDefault="0006465D" w:rsidP="007375E8">
      <w:pPr>
        <w:spacing w:after="0" w:line="240" w:lineRule="auto"/>
      </w:pPr>
      <w:r>
        <w:separator/>
      </w:r>
    </w:p>
  </w:footnote>
  <w:footnote w:type="continuationSeparator" w:id="0">
    <w:p w:rsidR="0006465D" w:rsidRDefault="0006465D" w:rsidP="00737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A3"/>
    <w:rsid w:val="0006465D"/>
    <w:rsid w:val="00141B42"/>
    <w:rsid w:val="0019218C"/>
    <w:rsid w:val="00211E4A"/>
    <w:rsid w:val="003143B0"/>
    <w:rsid w:val="00440F40"/>
    <w:rsid w:val="005721DF"/>
    <w:rsid w:val="00700972"/>
    <w:rsid w:val="007375E8"/>
    <w:rsid w:val="00743820"/>
    <w:rsid w:val="00745112"/>
    <w:rsid w:val="00812CBC"/>
    <w:rsid w:val="0084530E"/>
    <w:rsid w:val="00994A8A"/>
    <w:rsid w:val="00A3237C"/>
    <w:rsid w:val="00A62E6B"/>
    <w:rsid w:val="00B47D12"/>
    <w:rsid w:val="00B66211"/>
    <w:rsid w:val="00BA06CC"/>
    <w:rsid w:val="00C429FA"/>
    <w:rsid w:val="00DF48A3"/>
    <w:rsid w:val="00EC734B"/>
    <w:rsid w:val="00EE6FD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C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E8"/>
  </w:style>
  <w:style w:type="paragraph" w:styleId="Stopka">
    <w:name w:val="footer"/>
    <w:basedOn w:val="Normalny"/>
    <w:link w:val="StopkaZnak"/>
    <w:uiPriority w:val="99"/>
    <w:unhideWhenUsed/>
    <w:rsid w:val="0073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72BF-6D31-4B1E-9E4C-CA1D5A29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21:19:00Z</dcterms:created>
  <dcterms:modified xsi:type="dcterms:W3CDTF">2023-10-30T21:19:00Z</dcterms:modified>
</cp:coreProperties>
</file>